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657A1A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</w:t>
      </w:r>
      <w:r w:rsidR="00200EB3">
        <w:rPr>
          <w:b/>
          <w:sz w:val="28"/>
          <w:szCs w:val="28"/>
        </w:rPr>
        <w:t xml:space="preserve"> 4</w:t>
      </w:r>
    </w:p>
    <w:p w:rsidR="00657A1A" w:rsidRDefault="00657A1A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200EB3" w:rsidRDefault="00200EB3" w:rsidP="00200EB3">
      <w:pPr>
        <w:jc w:val="both"/>
        <w:rPr>
          <w:sz w:val="28"/>
          <w:szCs w:val="28"/>
        </w:rPr>
      </w:pPr>
      <w:r w:rsidRPr="00200EB3">
        <w:rPr>
          <w:b/>
          <w:sz w:val="28"/>
          <w:szCs w:val="28"/>
          <w:lang w:val="ru-RU"/>
        </w:rPr>
        <w:t>Дослідіть</w:t>
      </w:r>
      <w:r w:rsidRPr="00200EB3">
        <w:rPr>
          <w:b/>
          <w:sz w:val="28"/>
          <w:szCs w:val="28"/>
          <w:lang w:val="ru-RU"/>
        </w:rPr>
        <w:t xml:space="preserve"> дистрибуцію фонеми </w:t>
      </w:r>
      <w:r w:rsidRPr="00200EB3">
        <w:rPr>
          <w:b/>
          <w:i/>
          <w:sz w:val="28"/>
          <w:szCs w:val="28"/>
          <w:lang w:val="en-US"/>
        </w:rPr>
        <w:t>|</w:t>
      </w:r>
      <w:r w:rsidRPr="00200EB3">
        <w:rPr>
          <w:b/>
          <w:i/>
          <w:sz w:val="28"/>
          <w:szCs w:val="28"/>
        </w:rPr>
        <w:t>р</w:t>
      </w:r>
      <w:r w:rsidRPr="00200EB3">
        <w:rPr>
          <w:b/>
          <w:i/>
          <w:sz w:val="28"/>
          <w:szCs w:val="28"/>
          <w:lang w:val="en-US"/>
        </w:rPr>
        <w:t>|</w:t>
      </w:r>
      <w:r w:rsidRPr="00200EB3">
        <w:rPr>
          <w:b/>
          <w:sz w:val="28"/>
          <w:szCs w:val="28"/>
        </w:rPr>
        <w:t xml:space="preserve"> у запропонованому уривку</w:t>
      </w:r>
      <w:r>
        <w:rPr>
          <w:sz w:val="28"/>
          <w:szCs w:val="28"/>
        </w:rPr>
        <w:t>.</w:t>
      </w:r>
    </w:p>
    <w:p w:rsidR="00200EB3" w:rsidRPr="007529B1" w:rsidRDefault="00200EB3" w:rsidP="00200EB3">
      <w:pPr>
        <w:jc w:val="both"/>
        <w:rPr>
          <w:sz w:val="28"/>
          <w:szCs w:val="28"/>
        </w:rPr>
      </w:pPr>
    </w:p>
    <w:p w:rsidR="00200EB3" w:rsidRDefault="00200EB3" w:rsidP="00200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Матеріал для дослідження</w:t>
      </w:r>
    </w:p>
    <w:p w:rsidR="00200EB3" w:rsidRDefault="00200EB3" w:rsidP="00200EB3">
      <w:pPr>
        <w:shd w:val="clear" w:color="auto" w:fill="FFFFFF" w:themeFill="background1"/>
        <w:suppressAutoHyphens w:val="0"/>
        <w:ind w:firstLine="709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Недалеко від Богуслава, коло Росі, в довгому покрученому яру розкинулось село Семигори. Яр в'ється гадюкою між крутими горами, між зеленими терасами; од яру на всі боки розбіглись, неначе гілки дерева, глибокі рукави й поховались десь далеко в густих лісах. На дні довгого яру блищать рядками ставочки в очеретах, в осоці, зеленіють левади. Греблі обсаджені столітніми вербами. В глибокому яру ніби в'ється оксамитовий зелений пояс, на котрому блищать ніби вправлені в зелену оправу прикраси з срібла. Два рядки білих хат попід горами біліють, неначе два рядки перлів на зеленому поясі. Коло хат зеленіють густі старі садки.</w:t>
      </w:r>
    </w:p>
    <w:p w:rsidR="005B6606" w:rsidRDefault="005B6606" w:rsidP="00657A1A">
      <w:pPr>
        <w:jc w:val="both"/>
        <w:rPr>
          <w:sz w:val="28"/>
          <w:szCs w:val="28"/>
        </w:rPr>
      </w:pPr>
    </w:p>
    <w:p w:rsidR="00200EB3" w:rsidRPr="005B6606" w:rsidRDefault="00200EB3" w:rsidP="00657A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ні поради: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авильного виконання скористайтесь зразком, поданим у практичному занятті 3.</w:t>
      </w:r>
      <w:bookmarkStart w:id="0" w:name="_GoBack"/>
      <w:bookmarkEnd w:id="0"/>
    </w:p>
    <w:sectPr w:rsidR="00200EB3" w:rsidRPr="005B6606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05" w:rsidRDefault="00494A05" w:rsidP="003C260E">
      <w:r>
        <w:separator/>
      </w:r>
    </w:p>
  </w:endnote>
  <w:endnote w:type="continuationSeparator" w:id="0">
    <w:p w:rsidR="00494A05" w:rsidRDefault="00494A05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05" w:rsidRDefault="00494A05" w:rsidP="003C260E">
      <w:r>
        <w:separator/>
      </w:r>
    </w:p>
  </w:footnote>
  <w:footnote w:type="continuationSeparator" w:id="0">
    <w:p w:rsidR="00494A05" w:rsidRDefault="00494A05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2CA2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F0991"/>
    <w:rsid w:val="001F20D6"/>
    <w:rsid w:val="001F61F9"/>
    <w:rsid w:val="00200EB3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6D0D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94A05"/>
    <w:rsid w:val="004A6A03"/>
    <w:rsid w:val="004A7109"/>
    <w:rsid w:val="004B0B78"/>
    <w:rsid w:val="004B4838"/>
    <w:rsid w:val="004C07E8"/>
    <w:rsid w:val="004C2879"/>
    <w:rsid w:val="004C3FFE"/>
    <w:rsid w:val="004D15EA"/>
    <w:rsid w:val="004D5550"/>
    <w:rsid w:val="004E3F3E"/>
    <w:rsid w:val="004E4842"/>
    <w:rsid w:val="004F061A"/>
    <w:rsid w:val="004F2696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6606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57A1A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5CDE"/>
    <w:rsid w:val="006A6B55"/>
    <w:rsid w:val="006B04ED"/>
    <w:rsid w:val="006B5D79"/>
    <w:rsid w:val="006C0AF3"/>
    <w:rsid w:val="006C44B0"/>
    <w:rsid w:val="006C539B"/>
    <w:rsid w:val="006C5D9F"/>
    <w:rsid w:val="006C6545"/>
    <w:rsid w:val="006D27E1"/>
    <w:rsid w:val="006D2C89"/>
    <w:rsid w:val="006D34B9"/>
    <w:rsid w:val="006D5E7D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206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A0C7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93B4-CD8E-4D27-A3A6-1E7CD799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4-01-27T21:56:00Z</dcterms:created>
  <dcterms:modified xsi:type="dcterms:W3CDTF">2024-01-27T22:02:00Z</dcterms:modified>
</cp:coreProperties>
</file>